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13CD531F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653E5" w14:textId="53356D84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модель данны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FCD3137" w14:textId="2BBF732B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87062">
                              <w:rPr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DE5C738" w14:textId="3090C411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UI-прототи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57E4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318B10C" w14:textId="25E35212" w:rsidR="00187062" w:rsidRDefault="00187062" w:rsidP="00187062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87062">
                              <w:rPr>
                                <w:sz w:val="28"/>
                                <w:szCs w:val="28"/>
                              </w:rPr>
                              <w:t>тест-кейс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  <w:p w14:paraId="32874246" w14:textId="77777777" w:rsidR="00187062" w:rsidRDefault="0018706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534D4A" w14:textId="40B2EC9A" w:rsidR="00FD1C97" w:rsidRPr="00FD1C97" w:rsidRDefault="00FD1C97" w:rsidP="001C22DF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E0595" w14:textId="3F4D146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077B0" w14:textId="099C78E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C57E4D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0A0653E5" w14:textId="53356D84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187062">
                        <w:rPr>
                          <w:sz w:val="28"/>
                          <w:szCs w:val="28"/>
                        </w:rPr>
                        <w:t>модель данных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2FCD3137" w14:textId="2BBF732B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Ж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187062">
                        <w:rPr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187062">
                        <w:rPr>
                          <w:sz w:val="28"/>
                          <w:szCs w:val="28"/>
                        </w:rPr>
                        <w:t>-прототип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6DE5C738" w14:textId="3090C411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187062">
                        <w:rPr>
                          <w:sz w:val="28"/>
                          <w:szCs w:val="28"/>
                        </w:rPr>
                        <w:t>UI-прототип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C57E4D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318B10C" w14:textId="25E35212" w:rsidR="00187062" w:rsidRDefault="00187062" w:rsidP="00187062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187062">
                        <w:rPr>
                          <w:sz w:val="28"/>
                          <w:szCs w:val="28"/>
                        </w:rPr>
                        <w:t>тест-кейсы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53</w:t>
                      </w:r>
                    </w:p>
                    <w:p w14:paraId="32874246" w14:textId="77777777" w:rsidR="00187062" w:rsidRDefault="0018706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4534D4A" w14:textId="40B2EC9A" w:rsidR="00FD1C97" w:rsidRPr="00FD1C97" w:rsidRDefault="00FD1C97" w:rsidP="001C22DF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4CE0595" w14:textId="3F4D146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452077B0" w14:textId="099C78E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C57E4D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EED0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2C3B1C71" w:rsidR="009C1FF3" w:rsidRDefault="009C1FF3" w:rsidP="009C1FF3"/>
    <w:p w14:paraId="1AA4D512" w14:textId="089DC2A8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2B9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7072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957A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DD3F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1E1C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005062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B4D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670BD1B4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61EEE67D" w:rsidR="00C02C12" w:rsidRPr="005E4237" w:rsidRDefault="00243A2E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П 2-40 01 01.35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 w:rsidR="008E036B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05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61EEE67D" w:rsidR="00C02C12" w:rsidRPr="005E4237" w:rsidRDefault="00243A2E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П 2-40 01 01.35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 w:rsidR="008E036B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05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F681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1467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23E98228" w:rsidR="00157D96" w:rsidRPr="008E036B" w:rsidRDefault="006F36D7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8E036B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Кирилюк А.С.</w:t>
                            </w:r>
                          </w:p>
                          <w:p w14:paraId="3521D39F" w14:textId="41D2CA70" w:rsidR="00793CE0" w:rsidRPr="005E4237" w:rsidRDefault="00174795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8E036B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23E98228" w:rsidR="00157D96" w:rsidRPr="008E036B" w:rsidRDefault="006F36D7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8E036B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Кирилюк А.С.</w:t>
                      </w:r>
                    </w:p>
                    <w:p w14:paraId="3521D39F" w14:textId="41D2CA70" w:rsidR="00793CE0" w:rsidRPr="005E4237" w:rsidRDefault="00174795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8E036B"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 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31E6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568A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478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AF90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036D" w14:textId="51EDA640" w:rsidR="00C02C12" w:rsidRPr="008E036B" w:rsidRDefault="008E036B" w:rsidP="00243A2E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Разработка Интернет-ресурса для студии йоги «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Blissful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Yoga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1BCE036D" w14:textId="51EDA640" w:rsidR="00C02C12" w:rsidRPr="008E036B" w:rsidRDefault="008E036B" w:rsidP="00243A2E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Разработка Интернет-ресурса для студии йоги «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Blissful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Yoga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635F2B1C" w:rsidR="00C02C12" w:rsidRPr="00A82705" w:rsidRDefault="00D94679" w:rsidP="009C1FF3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635F2B1C" w:rsidR="00C02C12" w:rsidRPr="00A82705" w:rsidRDefault="00D94679" w:rsidP="009C1FF3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>
                        <w:rPr>
                          <w:rFonts w:ascii="ISOCPEUR" w:hAnsi="ISOCPEUR" w:cs="Courier New"/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46A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0D61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7BF1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25DE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447D3AA4" w:rsidR="00245011" w:rsidRPr="006668BA" w:rsidRDefault="00245011" w:rsidP="00245011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447D3AA4" w:rsidR="00245011" w:rsidRPr="006668BA" w:rsidRDefault="00245011" w:rsidP="00245011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992E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94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6322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39CD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Pr="005E4237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Pr="005E4237" w:rsidRDefault="00C02C12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6489" w14:textId="77777777" w:rsidR="008A6ED4" w:rsidRDefault="008A6ED4">
      <w:r>
        <w:separator/>
      </w:r>
    </w:p>
  </w:endnote>
  <w:endnote w:type="continuationSeparator" w:id="0">
    <w:p w14:paraId="62B8642C" w14:textId="77777777" w:rsidR="008A6ED4" w:rsidRDefault="008A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1940" w14:textId="77777777" w:rsidR="008A6ED4" w:rsidRDefault="008A6ED4">
      <w:r>
        <w:separator/>
      </w:r>
    </w:p>
  </w:footnote>
  <w:footnote w:type="continuationSeparator" w:id="0">
    <w:p w14:paraId="0EDD03CF" w14:textId="77777777" w:rsidR="008A6ED4" w:rsidRDefault="008A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101394"/>
    <w:rsid w:val="001116F9"/>
    <w:rsid w:val="001220CD"/>
    <w:rsid w:val="00157D96"/>
    <w:rsid w:val="00174795"/>
    <w:rsid w:val="00176A29"/>
    <w:rsid w:val="00182630"/>
    <w:rsid w:val="00187062"/>
    <w:rsid w:val="001A199F"/>
    <w:rsid w:val="001C22DF"/>
    <w:rsid w:val="001F0E4C"/>
    <w:rsid w:val="00201854"/>
    <w:rsid w:val="00204612"/>
    <w:rsid w:val="00205D1A"/>
    <w:rsid w:val="00241432"/>
    <w:rsid w:val="00241EFF"/>
    <w:rsid w:val="00243A2E"/>
    <w:rsid w:val="00245011"/>
    <w:rsid w:val="0025590D"/>
    <w:rsid w:val="00261C05"/>
    <w:rsid w:val="0029349B"/>
    <w:rsid w:val="002B24F9"/>
    <w:rsid w:val="00313B0C"/>
    <w:rsid w:val="003169B4"/>
    <w:rsid w:val="00326480"/>
    <w:rsid w:val="00353DF5"/>
    <w:rsid w:val="00364B63"/>
    <w:rsid w:val="00376EB5"/>
    <w:rsid w:val="00397C0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5A08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39A8"/>
    <w:rsid w:val="00836722"/>
    <w:rsid w:val="00852073"/>
    <w:rsid w:val="008551D4"/>
    <w:rsid w:val="00860171"/>
    <w:rsid w:val="00867F98"/>
    <w:rsid w:val="00894FEF"/>
    <w:rsid w:val="008A6ED4"/>
    <w:rsid w:val="008D47F0"/>
    <w:rsid w:val="008E036B"/>
    <w:rsid w:val="008F1122"/>
    <w:rsid w:val="00916E4D"/>
    <w:rsid w:val="009405EA"/>
    <w:rsid w:val="0094433F"/>
    <w:rsid w:val="00960579"/>
    <w:rsid w:val="009C1FF3"/>
    <w:rsid w:val="009C33AC"/>
    <w:rsid w:val="009D625D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F4DB5"/>
    <w:rsid w:val="00C02C12"/>
    <w:rsid w:val="00C57E4D"/>
    <w:rsid w:val="00C95158"/>
    <w:rsid w:val="00CF07D3"/>
    <w:rsid w:val="00D31110"/>
    <w:rsid w:val="00D477F4"/>
    <w:rsid w:val="00D75A11"/>
    <w:rsid w:val="00D94679"/>
    <w:rsid w:val="00DD51C6"/>
    <w:rsid w:val="00DF1838"/>
    <w:rsid w:val="00DF3BBA"/>
    <w:rsid w:val="00E276B6"/>
    <w:rsid w:val="00E649DC"/>
    <w:rsid w:val="00E75A7C"/>
    <w:rsid w:val="00EC33CC"/>
    <w:rsid w:val="00EC7471"/>
    <w:rsid w:val="00ED588D"/>
    <w:rsid w:val="00EF3B5C"/>
    <w:rsid w:val="00F175EA"/>
    <w:rsid w:val="00F23F3F"/>
    <w:rsid w:val="00F361E2"/>
    <w:rsid w:val="00F4427C"/>
    <w:rsid w:val="00F73FB6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akiriluk048@gmail.com</cp:lastModifiedBy>
  <cp:revision>4</cp:revision>
  <dcterms:created xsi:type="dcterms:W3CDTF">2024-12-07T01:15:00Z</dcterms:created>
  <dcterms:modified xsi:type="dcterms:W3CDTF">2024-12-07T03:24:00Z</dcterms:modified>
</cp:coreProperties>
</file>